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22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887A22" w:rsidRPr="00F946D8" w:rsidRDefault="00887A22" w:rsidP="00887A22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 w:rsidRPr="00F946D8">
        <w:rPr>
          <w:rFonts w:ascii="Arial" w:hAnsi="Arial" w:cs="Arial"/>
          <w:b/>
          <w:bCs/>
          <w:sz w:val="26"/>
          <w:szCs w:val="26"/>
          <w:rtl/>
        </w:rPr>
        <w:t>الـخـطـة ال</w:t>
      </w:r>
      <w:r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887A22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Default="00887A22" w:rsidP="00D9472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   عنو</w:t>
      </w:r>
      <w:r>
        <w:rPr>
          <w:rFonts w:ascii="Arial" w:hAnsi="Arial" w:cs="Arial"/>
          <w:b/>
          <w:bCs/>
          <w:sz w:val="26"/>
          <w:szCs w:val="26"/>
          <w:rtl/>
        </w:rPr>
        <w:t>ان 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أنظمة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حوسبةعدد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دروس:5   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8-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61      ع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دد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10     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فترة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زمنيةمن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 w:rsidR="00D94726">
        <w:rPr>
          <w:rFonts w:ascii="Arial" w:hAnsi="Arial" w:cs="Arial" w:hint="cs"/>
          <w:b/>
          <w:bCs/>
          <w:sz w:val="26"/>
          <w:szCs w:val="26"/>
          <w:rtl/>
          <w:lang w:bidi="ar-SA"/>
        </w:rPr>
        <w:t>24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8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D94726">
        <w:rPr>
          <w:rFonts w:ascii="Arial" w:hAnsi="Arial" w:cs="Arial" w:hint="cs"/>
          <w:b/>
          <w:bCs/>
          <w:sz w:val="26"/>
          <w:szCs w:val="26"/>
          <w:rtl/>
        </w:rPr>
        <w:t>202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إلى</w:t>
      </w:r>
      <w:r>
        <w:rPr>
          <w:rFonts w:ascii="Arial" w:hAnsi="Arial" w:cs="Arial" w:hint="cs"/>
          <w:b/>
          <w:bCs/>
          <w:sz w:val="26"/>
          <w:szCs w:val="26"/>
          <w:rtl/>
        </w:rPr>
        <w:t>1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 w:rsidR="00D94726">
        <w:rPr>
          <w:rFonts w:ascii="Arial" w:hAnsi="Arial" w:cs="Arial" w:hint="cs"/>
          <w:b/>
          <w:bCs/>
          <w:sz w:val="26"/>
          <w:szCs w:val="26"/>
          <w:rtl/>
        </w:rPr>
        <w:t>2025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058"/>
        <w:gridCol w:w="2340"/>
        <w:gridCol w:w="1384"/>
        <w:gridCol w:w="1316"/>
        <w:gridCol w:w="900"/>
        <w:gridCol w:w="2700"/>
        <w:gridCol w:w="2988"/>
      </w:tblGrid>
      <w:tr w:rsidR="00887A22" w:rsidRPr="00F9282A" w:rsidTr="005C7080">
        <w:tc>
          <w:tcPr>
            <w:tcW w:w="650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</w:t>
            </w:r>
            <w:proofErr w:type="spellEnd"/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عــامة</w:t>
            </w:r>
          </w:p>
        </w:tc>
        <w:tc>
          <w:tcPr>
            <w:tcW w:w="2340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</w:t>
            </w:r>
            <w:proofErr w:type="spellStart"/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384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887A22" w:rsidRPr="00F9282A" w:rsidTr="005C7080">
        <w:tc>
          <w:tcPr>
            <w:tcW w:w="650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r w:rsidRPr="00F9282A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F9282A" w:rsidTr="005C7080">
        <w:trPr>
          <w:trHeight w:val="2505"/>
        </w:trPr>
        <w:tc>
          <w:tcPr>
            <w:tcW w:w="650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AC4F9E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7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AC4F9E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058" w:type="dxa"/>
            <w:vMerge w:val="restart"/>
          </w:tcPr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>عرف الحاسوب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>شرح مبدأ عمل الحاسوب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>درك مزايا استخدام الحاسوب</w:t>
            </w:r>
          </w:p>
          <w:p w:rsidR="00887A22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Pr="00F9282A">
              <w:rPr>
                <w:rFonts w:hint="cs"/>
                <w:sz w:val="28"/>
                <w:szCs w:val="28"/>
                <w:rtl/>
              </w:rPr>
              <w:t xml:space="preserve">تعرف </w:t>
            </w:r>
            <w:r>
              <w:rPr>
                <w:rFonts w:hint="cs"/>
                <w:sz w:val="28"/>
                <w:szCs w:val="28"/>
                <w:rtl/>
              </w:rPr>
              <w:t>انواع اجهزة</w:t>
            </w:r>
            <w:r w:rsidRPr="00F9282A">
              <w:rPr>
                <w:rFonts w:hint="cs"/>
                <w:sz w:val="28"/>
                <w:szCs w:val="28"/>
                <w:rtl/>
              </w:rPr>
              <w:t xml:space="preserve"> الحاسوب 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</w:rPr>
            </w:pP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تعرف المكونات المادية الداخلية والخارجية لجهاز الحاسوب</w:t>
            </w: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تتعرف مكونات الحاسوب البرمجية</w:t>
            </w: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ضح مفهوم نظام التشغ</w:t>
            </w:r>
            <w:r w:rsidRPr="00F9282A">
              <w:rPr>
                <w:rFonts w:hint="cs"/>
                <w:b/>
                <w:bCs/>
                <w:rtl/>
              </w:rPr>
              <w:t>يل ووظائفه</w:t>
            </w:r>
          </w:p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F9282A" w:rsidRDefault="00887A22" w:rsidP="005C708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تعرف طرائق التفاعل مع انظمة الحوسبة وواجهات المستخدم</w:t>
            </w: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SA"/>
              </w:rPr>
            </w:pPr>
          </w:p>
        </w:tc>
        <w:tc>
          <w:tcPr>
            <w:tcW w:w="2340" w:type="dxa"/>
            <w:vMerge w:val="restart"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proofErr w:type="spellStart"/>
            <w:r w:rsidRPr="00F9282A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F9282A">
              <w:rPr>
                <w:rFonts w:hint="cs"/>
                <w:sz w:val="28"/>
                <w:szCs w:val="28"/>
                <w:rtl/>
              </w:rPr>
              <w:t xml:space="preserve"> السبورة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  <w:proofErr w:type="spellStart"/>
            <w:r w:rsidRPr="00F9282A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F9282A">
              <w:rPr>
                <w:rFonts w:hint="cs"/>
                <w:sz w:val="28"/>
                <w:szCs w:val="28"/>
                <w:rtl/>
              </w:rPr>
              <w:t xml:space="preserve"> الكتاب المدرسي 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Pr="00F9282A" w:rsidRDefault="00887A22" w:rsidP="00887A22">
            <w:pPr>
              <w:numPr>
                <w:ilvl w:val="0"/>
                <w:numId w:val="12"/>
              </w:numPr>
              <w:ind w:left="360" w:right="-386"/>
              <w:rPr>
                <w:sz w:val="28"/>
                <w:szCs w:val="28"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ختبر الحاسوب</w:t>
            </w:r>
          </w:p>
          <w:p w:rsidR="00887A22" w:rsidRPr="00F9282A" w:rsidRDefault="00887A22" w:rsidP="005C7080">
            <w:pPr>
              <w:ind w:right="-386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pStyle w:val="a8"/>
              <w:rPr>
                <w:sz w:val="28"/>
                <w:szCs w:val="28"/>
                <w:rtl/>
              </w:rPr>
            </w:pPr>
          </w:p>
          <w:p w:rsidR="00887A22" w:rsidRPr="00F9282A" w:rsidRDefault="00887A22" w:rsidP="00887A22">
            <w:pPr>
              <w:numPr>
                <w:ilvl w:val="0"/>
                <w:numId w:val="12"/>
              </w:num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</w:pPr>
          </w:p>
          <w:p w:rsidR="00887A22" w:rsidRPr="00F9282A" w:rsidRDefault="00887A22" w:rsidP="005C7080">
            <w:pPr>
              <w:bidi w:val="0"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384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أسئلة وأجوبة 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5-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حليل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7</w:t>
            </w:r>
          </w:p>
          <w:p w:rsidR="00887A22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887A22" w:rsidRPr="004254B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4254B2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4254B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316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اسئلة </w:t>
            </w:r>
            <w:proofErr w:type="spellStart"/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والاجوبة</w:t>
            </w:r>
            <w:proofErr w:type="spellEnd"/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887A22" w:rsidRPr="00F9282A" w:rsidRDefault="00887A22" w:rsidP="005C7080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87A22" w:rsidRDefault="00887A22" w:rsidP="005C7080">
            <w:pPr>
              <w:rPr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  <w:p w:rsidR="00887A22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87A22" w:rsidRPr="00F77A3C" w:rsidRDefault="00887A22" w:rsidP="005C7080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87A22" w:rsidRPr="00F9282A" w:rsidTr="005C7080">
        <w:trPr>
          <w:trHeight w:val="1515"/>
        </w:trPr>
        <w:tc>
          <w:tcPr>
            <w:tcW w:w="65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87A22" w:rsidRPr="00F9282A" w:rsidTr="005C7080">
        <w:trPr>
          <w:trHeight w:val="1912"/>
        </w:trPr>
        <w:tc>
          <w:tcPr>
            <w:tcW w:w="65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84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87A22" w:rsidRPr="00F9282A" w:rsidRDefault="00887A22" w:rsidP="005C7080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887A22" w:rsidRPr="00F9282A" w:rsidRDefault="00887A22" w:rsidP="005C7080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87A22" w:rsidRPr="00F9282A" w:rsidRDefault="00887A22" w:rsidP="005C7080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887A22" w:rsidRPr="00B615BF" w:rsidRDefault="00887A22" w:rsidP="00887A2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887A22" w:rsidRPr="00B615BF" w:rsidRDefault="00887A22" w:rsidP="00887A22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87A22" w:rsidRPr="00B615BF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معلمات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إحسان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أسطة</w:t>
      </w:r>
      <w:proofErr w:type="spellEnd"/>
    </w:p>
    <w:p w:rsidR="00887A22" w:rsidRPr="00B615BF" w:rsidRDefault="00887A22" w:rsidP="00887A22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مدير المدرسة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اسم و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887A22" w:rsidRPr="00B615BF" w:rsidRDefault="00887A22" w:rsidP="0088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التربوي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اسم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830D24" w:rsidRPr="00F946D8" w:rsidRDefault="00887A22" w:rsidP="00830D2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br w:type="page"/>
      </w:r>
      <w:r w:rsidR="00830D24" w:rsidRPr="00F946D8">
        <w:rPr>
          <w:rFonts w:ascii="Arial" w:hAnsi="Arial" w:cs="Arial"/>
          <w:b/>
          <w:bCs/>
          <w:sz w:val="26"/>
          <w:szCs w:val="26"/>
          <w:rtl/>
        </w:rPr>
        <w:lastRenderedPageBreak/>
        <w:t>الـخـطـة ال</w:t>
      </w:r>
      <w:r w:rsidR="00830D24">
        <w:rPr>
          <w:rFonts w:ascii="Arial" w:hAnsi="Arial" w:cs="Arial" w:hint="cs"/>
          <w:b/>
          <w:bCs/>
          <w:sz w:val="26"/>
          <w:szCs w:val="26"/>
          <w:rtl/>
        </w:rPr>
        <w:t>فصلي</w:t>
      </w:r>
      <w:r w:rsidR="00830D24" w:rsidRPr="00F946D8">
        <w:rPr>
          <w:rFonts w:ascii="Arial" w:hAnsi="Arial" w:cs="Arial"/>
          <w:b/>
          <w:bCs/>
          <w:sz w:val="26"/>
          <w:szCs w:val="26"/>
          <w:rtl/>
        </w:rPr>
        <w:t xml:space="preserve">ة </w:t>
      </w:r>
    </w:p>
    <w:p w:rsidR="00830D24" w:rsidRDefault="00830D24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الصف/المستوى 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</w:t>
      </w:r>
      <w:r>
        <w:rPr>
          <w:rFonts w:ascii="Arial" w:hAnsi="Arial" w:cs="Arial" w:hint="cs"/>
          <w:b/>
          <w:bCs/>
          <w:sz w:val="26"/>
          <w:szCs w:val="26"/>
          <w:rtl/>
          <w:lang w:bidi="ar-SA"/>
        </w:rPr>
        <w:t>سابع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الأساسي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>
        <w:rPr>
          <w:rFonts w:ascii="Arial" w:hAnsi="Arial" w:cs="Arial"/>
          <w:b/>
          <w:bCs/>
          <w:sz w:val="26"/>
          <w:szCs w:val="26"/>
          <w:rtl/>
        </w:rPr>
        <w:t>الفصل الدراسي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الأول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30D24" w:rsidRDefault="00830D24" w:rsidP="00830D24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rtl/>
        </w:rPr>
        <w:t>المبحث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>الحاسوب   عنو</w:t>
      </w:r>
      <w:r>
        <w:rPr>
          <w:rFonts w:ascii="Arial" w:hAnsi="Arial" w:cs="Arial"/>
          <w:b/>
          <w:bCs/>
          <w:sz w:val="26"/>
          <w:szCs w:val="26"/>
          <w:rtl/>
        </w:rPr>
        <w:t>ان الوحدة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شبكات الحاسوب  عدد الدروس:6 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صفحات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68-123   ع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دد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الحصص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12      </w:t>
      </w:r>
      <w:r>
        <w:rPr>
          <w:rFonts w:ascii="Arial" w:hAnsi="Arial" w:cs="Arial"/>
          <w:b/>
          <w:bCs/>
          <w:sz w:val="26"/>
          <w:szCs w:val="26"/>
          <w:rtl/>
        </w:rPr>
        <w:t>الفترة الزمنية: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من</w:t>
      </w:r>
      <w:r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10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D94726">
        <w:rPr>
          <w:rFonts w:ascii="Arial" w:hAnsi="Arial" w:cs="Arial" w:hint="cs"/>
          <w:b/>
          <w:bCs/>
          <w:sz w:val="26"/>
          <w:szCs w:val="26"/>
          <w:rtl/>
        </w:rPr>
        <w:t>2025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إلى</w:t>
      </w:r>
      <w:r>
        <w:rPr>
          <w:rFonts w:ascii="Arial" w:hAnsi="Arial" w:cs="Arial" w:hint="cs"/>
          <w:b/>
          <w:bCs/>
          <w:sz w:val="26"/>
          <w:szCs w:val="26"/>
          <w:rtl/>
        </w:rPr>
        <w:t>17</w:t>
      </w:r>
      <w:proofErr w:type="spellEnd"/>
      <w:r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>12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r w:rsidR="00D94726">
        <w:rPr>
          <w:rFonts w:ascii="Arial" w:hAnsi="Arial" w:cs="Arial" w:hint="cs"/>
          <w:b/>
          <w:bCs/>
          <w:sz w:val="26"/>
          <w:szCs w:val="26"/>
          <w:rtl/>
        </w:rPr>
        <w:t>2025</w:t>
      </w:r>
    </w:p>
    <w:tbl>
      <w:tblPr>
        <w:bidiVisual/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3058"/>
        <w:gridCol w:w="2306"/>
        <w:gridCol w:w="1418"/>
        <w:gridCol w:w="1316"/>
        <w:gridCol w:w="900"/>
        <w:gridCol w:w="2700"/>
        <w:gridCol w:w="2988"/>
      </w:tblGrid>
      <w:tr w:rsidR="00830D24" w:rsidRPr="00F9282A" w:rsidTr="00C17DE7">
        <w:tc>
          <w:tcPr>
            <w:tcW w:w="650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3058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proofErr w:type="spellStart"/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نتـــاجات</w:t>
            </w:r>
            <w:proofErr w:type="spellEnd"/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 العــامة</w:t>
            </w:r>
          </w:p>
        </w:tc>
        <w:tc>
          <w:tcPr>
            <w:tcW w:w="2306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مواد والتجهيزات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(مصادر التعلم</w:t>
            </w:r>
            <w:proofErr w:type="spellStart"/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)</w:t>
            </w:r>
            <w:proofErr w:type="spellEnd"/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ستراتيجيات 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دريس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قويم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أنشطة مرافقة</w:t>
            </w:r>
          </w:p>
        </w:tc>
        <w:tc>
          <w:tcPr>
            <w:tcW w:w="2988" w:type="dxa"/>
            <w:vMerge w:val="restart"/>
            <w:shd w:val="clear" w:color="auto" w:fill="F3F3F3"/>
            <w:vAlign w:val="center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التأمل الذاتي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حول الوحدة</w:t>
            </w:r>
          </w:p>
        </w:tc>
      </w:tr>
      <w:tr w:rsidR="00830D24" w:rsidRPr="00F9282A" w:rsidTr="00C17DE7">
        <w:tc>
          <w:tcPr>
            <w:tcW w:w="650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E6E6E6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rtl/>
              </w:rPr>
            </w:pPr>
            <w:r w:rsidRPr="00F9282A">
              <w:rPr>
                <w:rFonts w:ascii="Arial" w:hAnsi="Arial" w:cs="Arial"/>
                <w:b/>
                <w:bCs/>
                <w:rtl/>
              </w:rPr>
              <w:t xml:space="preserve">الاستراتيجيات </w:t>
            </w:r>
          </w:p>
        </w:tc>
        <w:tc>
          <w:tcPr>
            <w:tcW w:w="900" w:type="dxa"/>
            <w:shd w:val="clear" w:color="auto" w:fill="E6E6E6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 xml:space="preserve">الأدوات </w:t>
            </w:r>
          </w:p>
        </w:tc>
        <w:tc>
          <w:tcPr>
            <w:tcW w:w="2700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  <w:vMerge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30D24" w:rsidRPr="00F9282A" w:rsidTr="00C17DE7">
        <w:trPr>
          <w:trHeight w:val="2505"/>
        </w:trPr>
        <w:tc>
          <w:tcPr>
            <w:tcW w:w="650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6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 w:val="restart"/>
          </w:tcPr>
          <w:p w:rsidR="00830D24" w:rsidRPr="00297751" w:rsidRDefault="00830D24" w:rsidP="00C17DE7">
            <w:p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وضح مفهوم شبكة الحاسوب</w:t>
            </w:r>
          </w:p>
          <w:p w:rsidR="00830D24" w:rsidRPr="00297751" w:rsidRDefault="00830D24" w:rsidP="00C17DE7">
            <w:p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تعرف مكونات شبكات الحاسوب</w:t>
            </w:r>
          </w:p>
          <w:p w:rsidR="00830D24" w:rsidRPr="00297751" w:rsidRDefault="00830D24" w:rsidP="00C17DE7">
            <w:pPr>
              <w:rPr>
                <w:b/>
                <w:bCs/>
              </w:rPr>
            </w:pPr>
            <w:r w:rsidRPr="00297751">
              <w:rPr>
                <w:rFonts w:hint="cs"/>
                <w:b/>
                <w:bCs/>
                <w:rtl/>
              </w:rPr>
              <w:t xml:space="preserve">تتعرف نماذج الربط في شبكات الحاسوب </w:t>
            </w: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انواع شبكات الحاسوب</w:t>
            </w: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30D24" w:rsidRPr="00297751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واصل باستخدام الشبكات وعن طريق البريد الالكتروني وغيرها</w:t>
            </w:r>
          </w:p>
          <w:p w:rsidR="00830D24" w:rsidRPr="00297751" w:rsidRDefault="00830D24" w:rsidP="00C17DE7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30D24" w:rsidRPr="00297751" w:rsidRDefault="00830D24" w:rsidP="00C17DE7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أداء الشبكة وفاعليتها</w:t>
            </w:r>
          </w:p>
        </w:tc>
        <w:tc>
          <w:tcPr>
            <w:tcW w:w="2306" w:type="dxa"/>
            <w:vMerge w:val="restart"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r w:rsidRPr="00F9282A">
              <w:rPr>
                <w:rFonts w:hint="cs"/>
                <w:b/>
                <w:bCs/>
                <w:rtl/>
              </w:rPr>
              <w:t xml:space="preserve">تعليمات المساعدة في نظام التشغيل </w:t>
            </w:r>
            <w:r w:rsidRPr="00F9282A">
              <w:rPr>
                <w:b/>
                <w:bCs/>
              </w:rPr>
              <w:t>Windows</w:t>
            </w: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proofErr w:type="spellStart"/>
            <w:r w:rsidRPr="00F9282A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F9282A">
              <w:rPr>
                <w:rFonts w:hint="cs"/>
                <w:b/>
                <w:bCs/>
                <w:rtl/>
              </w:rPr>
              <w:t xml:space="preserve"> جهاز العرض</w:t>
            </w: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r w:rsidRPr="00F9282A">
              <w:rPr>
                <w:b/>
                <w:bCs/>
              </w:rPr>
              <w:t>Data show.</w:t>
            </w:r>
          </w:p>
          <w:p w:rsidR="00830D24" w:rsidRPr="00F9282A" w:rsidRDefault="00830D24" w:rsidP="00C17DE7">
            <w:pPr>
              <w:rPr>
                <w:b/>
                <w:bCs/>
              </w:rPr>
            </w:pP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  <w:proofErr w:type="spellStart"/>
            <w:r w:rsidRPr="00F9282A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F9282A">
              <w:rPr>
                <w:rFonts w:hint="cs"/>
                <w:b/>
                <w:bCs/>
                <w:rtl/>
              </w:rPr>
              <w:t xml:space="preserve">  أجهزة الحاسوب</w:t>
            </w:r>
          </w:p>
          <w:p w:rsidR="00830D24" w:rsidRPr="00F9282A" w:rsidRDefault="00830D24" w:rsidP="00C17DE7">
            <w:pPr>
              <w:rPr>
                <w:b/>
                <w:bCs/>
                <w:rtl/>
              </w:rPr>
            </w:pPr>
          </w:p>
          <w:p w:rsidR="00830D24" w:rsidRDefault="00830D24" w:rsidP="00C17DE7">
            <w:pPr>
              <w:jc w:val="lowKashida"/>
              <w:rPr>
                <w:rtl/>
              </w:rPr>
            </w:pPr>
            <w:proofErr w:type="spellStart"/>
            <w:r w:rsidRPr="00F9282A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F9282A">
              <w:rPr>
                <w:rFonts w:hint="cs"/>
                <w:b/>
                <w:bCs/>
                <w:rtl/>
              </w:rPr>
              <w:t xml:space="preserve"> الكتاب المدرسي</w:t>
            </w:r>
          </w:p>
          <w:p w:rsidR="00830D24" w:rsidRDefault="00830D24" w:rsidP="00C17DE7">
            <w:pPr>
              <w:jc w:val="lowKashida"/>
              <w:rPr>
                <w:rFonts w:ascii="Arial" w:hAnsi="Arial" w:cs="Arial"/>
                <w:b/>
                <w:bCs/>
                <w:rtl/>
              </w:rPr>
            </w:pPr>
          </w:p>
          <w:p w:rsidR="00830D24" w:rsidRPr="00F9282A" w:rsidRDefault="00830D24" w:rsidP="00C17DE7">
            <w:pPr>
              <w:numPr>
                <w:ilvl w:val="0"/>
                <w:numId w:val="12"/>
              </w:numPr>
              <w:ind w:right="-386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راق عمل</w:t>
            </w:r>
          </w:p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418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3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سئلة </w:t>
            </w:r>
            <w:proofErr w:type="spellStart"/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واجوبة</w:t>
            </w:r>
            <w:proofErr w:type="spellEnd"/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-8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تدريبات والتمارين 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مناقش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3-7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تعاوني الجماعي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8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نظام الزمال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-9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دريب</w:t>
            </w:r>
          </w:p>
          <w:p w:rsidR="00830D24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4254B2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4254B2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تعلم المدمج</w:t>
            </w:r>
          </w:p>
          <w:p w:rsidR="00830D24" w:rsidRPr="004254B2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ind w:right="-386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لاداء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-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ة تلقائية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4-3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لاسئلة </w:t>
            </w:r>
            <w:proofErr w:type="spellStart"/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والاجوبة</w:t>
            </w:r>
            <w:proofErr w:type="spellEnd"/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1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قائمة رصد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سلم تقدير</w:t>
            </w:r>
          </w:p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 w:val="restart"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Default="00830D24" w:rsidP="00C17DE7">
            <w:pPr>
              <w:rPr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انشطة  الكتاب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مناقشة قضايا البحث الموجودة في الكتاب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دروس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حل اسئلة الوحدة</w:t>
            </w:r>
          </w:p>
          <w:p w:rsidR="00830D24" w:rsidRPr="00F9282A" w:rsidRDefault="00830D24" w:rsidP="00C17DE7">
            <w:pPr>
              <w:spacing w:line="320" w:lineRule="exact"/>
              <w:jc w:val="lowKashida"/>
              <w:rPr>
                <w:sz w:val="28"/>
                <w:szCs w:val="28"/>
                <w:rtl/>
              </w:rPr>
            </w:pPr>
          </w:p>
          <w:p w:rsidR="00830D24" w:rsidRDefault="00830D24" w:rsidP="00C17DE7">
            <w:pPr>
              <w:rPr>
                <w:rtl/>
              </w:rPr>
            </w:pPr>
            <w:r w:rsidRPr="00F9282A">
              <w:rPr>
                <w:rFonts w:hint="cs"/>
                <w:sz w:val="28"/>
                <w:szCs w:val="28"/>
                <w:rtl/>
              </w:rPr>
              <w:t>تدريب عملي في المختبر</w:t>
            </w:r>
          </w:p>
          <w:p w:rsidR="00830D24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Default="00830D24" w:rsidP="00C17DE7">
            <w:pPr>
              <w:rPr>
                <w:rFonts w:ascii="Arial" w:hAnsi="Arial" w:cs="Arial"/>
                <w:sz w:val="26"/>
                <w:szCs w:val="26"/>
                <w:rtl/>
              </w:rPr>
            </w:pPr>
          </w:p>
          <w:p w:rsidR="00830D24" w:rsidRPr="00BD6A33" w:rsidRDefault="00830D24" w:rsidP="00C17DE7">
            <w:pPr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انشطة </w:t>
            </w:r>
            <w:proofErr w:type="spellStart"/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اثرائية</w:t>
            </w:r>
            <w:proofErr w:type="spellEnd"/>
          </w:p>
        </w:tc>
        <w:tc>
          <w:tcPr>
            <w:tcW w:w="2988" w:type="dxa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أشعر بالرضا عن :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30D24" w:rsidRPr="00F9282A" w:rsidRDefault="00830D24" w:rsidP="00C17DE7">
            <w:pPr>
              <w:ind w:left="720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830D24" w:rsidRPr="00F9282A" w:rsidTr="00C17DE7">
        <w:trPr>
          <w:trHeight w:val="1515"/>
        </w:trPr>
        <w:tc>
          <w:tcPr>
            <w:tcW w:w="65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التحديات :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830D24" w:rsidRPr="00F9282A" w:rsidTr="00C17DE7">
        <w:trPr>
          <w:trHeight w:val="1912"/>
        </w:trPr>
        <w:tc>
          <w:tcPr>
            <w:tcW w:w="65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58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6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6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</w:tcPr>
          <w:p w:rsidR="00830D24" w:rsidRPr="00F9282A" w:rsidRDefault="00830D24" w:rsidP="00C17DE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00" w:type="dxa"/>
            <w:vMerge/>
          </w:tcPr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88" w:type="dxa"/>
          </w:tcPr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  <w:r w:rsidRPr="00F9282A"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  <w:t>مقترحات التحسين :</w:t>
            </w:r>
          </w:p>
          <w:p w:rsidR="00830D24" w:rsidRPr="00F9282A" w:rsidRDefault="00830D24" w:rsidP="00C17DE7">
            <w:pPr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  <w:p w:rsidR="00830D24" w:rsidRPr="00F9282A" w:rsidRDefault="00830D24" w:rsidP="00C17DE7">
            <w:pPr>
              <w:jc w:val="lowKashida"/>
              <w:rPr>
                <w:rFonts w:ascii="Arial" w:hAnsi="Arial" w:cs="Arial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:rsidR="00830D24" w:rsidRPr="00B615BF" w:rsidRDefault="00830D24" w:rsidP="00830D24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</w:p>
    <w:p w:rsidR="00830D24" w:rsidRPr="00B615BF" w:rsidRDefault="00830D24" w:rsidP="00830D24">
      <w:pPr>
        <w:tabs>
          <w:tab w:val="left" w:pos="12735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>معلومات عامة عن الطلبة :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</w:p>
    <w:p w:rsidR="00830D24" w:rsidRPr="00B615BF" w:rsidRDefault="00830D24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1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إعداد المعلمين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معلمات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:إحسان </w:t>
      </w:r>
      <w:proofErr w:type="spellStart"/>
      <w:r>
        <w:rPr>
          <w:rFonts w:ascii="Arial" w:hAnsi="Arial" w:cs="Arial" w:hint="cs"/>
          <w:b/>
          <w:bCs/>
          <w:sz w:val="26"/>
          <w:szCs w:val="26"/>
          <w:rtl/>
        </w:rPr>
        <w:t>الأسطة</w:t>
      </w:r>
      <w:proofErr w:type="spellEnd"/>
    </w:p>
    <w:p w:rsidR="00830D24" w:rsidRPr="00B615BF" w:rsidRDefault="00830D24" w:rsidP="00830D24">
      <w:pPr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2.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>مدير ا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لمدرسة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الاسم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نسرين حماد    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830D24" w:rsidRPr="00B615BF" w:rsidRDefault="00830D24" w:rsidP="00830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sz w:val="26"/>
          <w:szCs w:val="26"/>
          <w:rtl/>
        </w:rPr>
      </w:pP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</w:r>
      <w:r w:rsidRPr="00B615BF">
        <w:rPr>
          <w:rFonts w:ascii="Arial" w:hAnsi="Arial" w:cs="Arial"/>
          <w:b/>
          <w:bCs/>
          <w:sz w:val="26"/>
          <w:szCs w:val="26"/>
          <w:rtl/>
        </w:rPr>
        <w:tab/>
        <w:t xml:space="preserve">المشرف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التر</w:t>
      </w:r>
      <w:r>
        <w:rPr>
          <w:rFonts w:ascii="Arial" w:hAnsi="Arial" w:cs="Arial"/>
          <w:b/>
          <w:bCs/>
          <w:sz w:val="26"/>
          <w:szCs w:val="26"/>
          <w:rtl/>
        </w:rPr>
        <w:t>بوي/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الاسم والتوقيع </w:t>
      </w:r>
      <w:proofErr w:type="spellStart"/>
      <w:r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التاريخ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: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  <w:r w:rsidRPr="00B615BF">
        <w:rPr>
          <w:rFonts w:ascii="Arial" w:hAnsi="Arial" w:cs="Arial"/>
          <w:b/>
          <w:bCs/>
          <w:sz w:val="26"/>
          <w:szCs w:val="26"/>
          <w:rtl/>
        </w:rPr>
        <w:t xml:space="preserve">     </w:t>
      </w:r>
      <w:proofErr w:type="spellStart"/>
      <w:r w:rsidRPr="00B615BF">
        <w:rPr>
          <w:rFonts w:ascii="Arial" w:hAnsi="Arial" w:cs="Arial"/>
          <w:b/>
          <w:bCs/>
          <w:sz w:val="26"/>
          <w:szCs w:val="26"/>
          <w:rtl/>
        </w:rPr>
        <w:t>/</w:t>
      </w:r>
      <w:proofErr w:type="spellEnd"/>
    </w:p>
    <w:p w:rsidR="00830D24" w:rsidRDefault="00830D24" w:rsidP="00F44EC1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rtl/>
        </w:rPr>
        <w:br w:type="page"/>
      </w:r>
    </w:p>
    <w:p w:rsidR="00887A22" w:rsidRDefault="00887A22" w:rsidP="00830D24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lastRenderedPageBreak/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5</w:t>
      </w:r>
    </w:p>
    <w:p w:rsidR="00887A22" w:rsidRPr="008A7F0E" w:rsidRDefault="00887A22" w:rsidP="00887A22">
      <w:pPr>
        <w:jc w:val="center"/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proofErr w:type="spellStart"/>
      <w:r w:rsidRPr="008A7F0E">
        <w:rPr>
          <w:rFonts w:hint="cs"/>
          <w:b/>
          <w:bCs/>
          <w:sz w:val="32"/>
          <w:szCs w:val="32"/>
          <w:rtl/>
        </w:rPr>
        <w:t>المبحث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/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مستوى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سابع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  <w:t xml:space="preserve">عنوان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وحدة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أنظمة الحوسبة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:rsidR="00887A22" w:rsidRPr="008A7F0E" w:rsidRDefault="00887A22" w:rsidP="00887A22">
      <w:pPr>
        <w:rPr>
          <w:b/>
          <w:bCs/>
          <w:rtl/>
        </w:rPr>
      </w:pPr>
    </w:p>
    <w:tbl>
      <w:tblPr>
        <w:bidiVisual/>
        <w:tblW w:w="14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2"/>
        <w:gridCol w:w="1800"/>
        <w:gridCol w:w="2045"/>
        <w:gridCol w:w="1735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5672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ت</w:t>
            </w:r>
            <w:proofErr w:type="spellEnd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ة</w:t>
            </w:r>
            <w:proofErr w:type="spellEnd"/>
          </w:p>
        </w:tc>
        <w:tc>
          <w:tcPr>
            <w:tcW w:w="180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 والمصطلحات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حقائق والتعميمات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دريبات </w:t>
            </w:r>
            <w:proofErr w:type="spellStart"/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والانشطة</w:t>
            </w:r>
            <w:proofErr w:type="spellEnd"/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5672" w:type="dxa"/>
          </w:tcPr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عرف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شرح مبدأ عمل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درك مزايا استخدام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 xml:space="preserve">تتعرف انواع اجهزة الحاسوب 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تعرف المكونات المادية الداخلية والخارجية لجهاز الحاسوب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ascii="Arial" w:hAnsi="Arial" w:cs="Arial" w:hint="cs"/>
                <w:b/>
                <w:bCs/>
                <w:rtl/>
                <w:lang w:bidi="ar-SA"/>
              </w:rPr>
              <w:t>تتعرف مكونات الحاسوب البرمجية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b/>
                <w:bCs/>
              </w:rPr>
            </w:pPr>
            <w:r w:rsidRPr="00EA4383">
              <w:rPr>
                <w:rFonts w:hint="cs"/>
                <w:b/>
                <w:bCs/>
                <w:rtl/>
              </w:rPr>
              <w:t>توضح مفهوم نظام التشغيل ووظائفه</w:t>
            </w:r>
          </w:p>
          <w:p w:rsidR="00887A22" w:rsidRPr="00EA4383" w:rsidRDefault="00887A22" w:rsidP="00887A22">
            <w:pPr>
              <w:numPr>
                <w:ilvl w:val="0"/>
                <w:numId w:val="12"/>
              </w:numPr>
              <w:ind w:right="-386"/>
              <w:rPr>
                <w:sz w:val="28"/>
                <w:szCs w:val="28"/>
              </w:rPr>
            </w:pPr>
            <w:r w:rsidRPr="00EA4383">
              <w:rPr>
                <w:rFonts w:hint="cs"/>
                <w:b/>
                <w:bCs/>
                <w:rtl/>
              </w:rPr>
              <w:t>تتعرف طرائق التفاعل مع انظمة الحوسبة وواجهات المستخدم</w:t>
            </w:r>
          </w:p>
          <w:p w:rsidR="00887A22" w:rsidRPr="00EA4383" w:rsidRDefault="00887A22" w:rsidP="005C7080">
            <w:pPr>
              <w:rPr>
                <w:b/>
                <w:bCs/>
                <w:rtl/>
              </w:rPr>
            </w:pPr>
          </w:p>
        </w:tc>
        <w:tc>
          <w:tcPr>
            <w:tcW w:w="1800" w:type="dxa"/>
          </w:tcPr>
          <w:p w:rsidR="00887A22" w:rsidRDefault="00887A22" w:rsidP="005C708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b/>
                <w:bCs/>
                <w:sz w:val="26"/>
                <w:szCs w:val="26"/>
                <w:rtl/>
              </w:rPr>
              <w:t>ا</w:t>
            </w:r>
            <w:r w:rsidRPr="00792268">
              <w:rPr>
                <w:b/>
                <w:bCs/>
                <w:rtl/>
              </w:rPr>
              <w:t>لحاسوب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b/>
                <w:bCs/>
                <w:rtl/>
              </w:rPr>
              <w:t>المعدات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b/>
                <w:bCs/>
                <w:rtl/>
              </w:rPr>
              <w:t>فيروس الحاسوب</w:t>
            </w:r>
          </w:p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045" w:type="dxa"/>
          </w:tcPr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وحدات الإدخال و الإخراج في الحاسوب 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35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ستخدام الوحدات المختلفة للحاسوب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ستخدام شبكة الانترنت .</w:t>
            </w:r>
          </w:p>
        </w:tc>
        <w:tc>
          <w:tcPr>
            <w:tcW w:w="1260" w:type="dxa"/>
          </w:tcPr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انشطة 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C21659" w:rsidRDefault="00887A22" w:rsidP="005C7080">
            <w:pPr>
              <w:spacing w:line="320" w:lineRule="exact"/>
              <w:jc w:val="lowKashida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r w:rsidRPr="00C21659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bidi w:val="0"/>
      </w:pPr>
    </w:p>
    <w:p w:rsidR="00887A22" w:rsidRPr="00B615BF" w:rsidRDefault="00887A22" w:rsidP="00830D2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</w:p>
    <w:p w:rsidR="00830D24" w:rsidRDefault="00887A22" w:rsidP="00830D24">
      <w:pPr>
        <w:jc w:val="center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rtl/>
        </w:rPr>
        <w:br w:type="page"/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305C83">
        <w:rPr>
          <w:rFonts w:hint="cs"/>
          <w:b/>
          <w:bCs/>
          <w:sz w:val="36"/>
          <w:szCs w:val="36"/>
          <w:rtl/>
        </w:rPr>
        <w:lastRenderedPageBreak/>
        <w:t>تح</w:t>
      </w:r>
      <w:r>
        <w:rPr>
          <w:rFonts w:hint="cs"/>
          <w:b/>
          <w:bCs/>
          <w:sz w:val="36"/>
          <w:szCs w:val="36"/>
          <w:rtl/>
        </w:rPr>
        <w:t>ـــ</w:t>
      </w:r>
      <w:r w:rsidRPr="00305C83">
        <w:rPr>
          <w:rFonts w:hint="cs"/>
          <w:b/>
          <w:bCs/>
          <w:sz w:val="36"/>
          <w:szCs w:val="36"/>
          <w:rtl/>
        </w:rPr>
        <w:t>ليل المحت</w:t>
      </w:r>
      <w:r>
        <w:rPr>
          <w:rFonts w:hint="cs"/>
          <w:b/>
          <w:bCs/>
          <w:sz w:val="36"/>
          <w:szCs w:val="36"/>
          <w:rtl/>
        </w:rPr>
        <w:t>ـــــــ</w:t>
      </w:r>
      <w:r w:rsidRPr="00305C83">
        <w:rPr>
          <w:rFonts w:hint="cs"/>
          <w:b/>
          <w:bCs/>
          <w:sz w:val="36"/>
          <w:szCs w:val="36"/>
          <w:rtl/>
        </w:rPr>
        <w:t>وى</w:t>
      </w:r>
    </w:p>
    <w:p w:rsidR="00887A22" w:rsidRDefault="00887A22" w:rsidP="00887A22">
      <w:pPr>
        <w:jc w:val="center"/>
        <w:rPr>
          <w:b/>
          <w:bCs/>
          <w:sz w:val="36"/>
          <w:szCs w:val="36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>عدد الدروس:</w:t>
      </w:r>
      <w:r>
        <w:rPr>
          <w:rFonts w:hint="cs"/>
          <w:b/>
          <w:bCs/>
          <w:sz w:val="32"/>
          <w:szCs w:val="32"/>
          <w:rtl/>
        </w:rPr>
        <w:t>4</w:t>
      </w:r>
    </w:p>
    <w:p w:rsidR="00887A22" w:rsidRPr="008A7F0E" w:rsidRDefault="00887A22" w:rsidP="00887A22">
      <w:pPr>
        <w:rPr>
          <w:sz w:val="16"/>
          <w:szCs w:val="16"/>
          <w:rtl/>
        </w:rPr>
      </w:pP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proofErr w:type="spellStart"/>
      <w:r w:rsidRPr="008A7F0E">
        <w:rPr>
          <w:rFonts w:hint="cs"/>
          <w:b/>
          <w:bCs/>
          <w:sz w:val="32"/>
          <w:szCs w:val="32"/>
          <w:rtl/>
        </w:rPr>
        <w:t>المبحث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حاسوب</w:t>
      </w:r>
    </w:p>
    <w:p w:rsidR="00887A22" w:rsidRPr="008A7F0E" w:rsidRDefault="00887A22" w:rsidP="00887A22">
      <w:pPr>
        <w:rPr>
          <w:b/>
          <w:bCs/>
          <w:sz w:val="32"/>
          <w:szCs w:val="32"/>
          <w:rtl/>
        </w:rPr>
      </w:pPr>
      <w:r w:rsidRPr="008A7F0E">
        <w:rPr>
          <w:rFonts w:hint="cs"/>
          <w:b/>
          <w:bCs/>
          <w:sz w:val="32"/>
          <w:szCs w:val="32"/>
          <w:rtl/>
        </w:rPr>
        <w:t xml:space="preserve">الصف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/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مستوى:</w:t>
      </w:r>
      <w:proofErr w:type="spellEnd"/>
      <w:r w:rsidRPr="008A7F0E">
        <w:rPr>
          <w:rFonts w:hint="cs"/>
          <w:b/>
          <w:bCs/>
          <w:sz w:val="32"/>
          <w:szCs w:val="32"/>
          <w:rtl/>
        </w:rPr>
        <w:t xml:space="preserve"> السابع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 xml:space="preserve">عنوان </w:t>
      </w:r>
      <w:proofErr w:type="spellStart"/>
      <w:r w:rsidRPr="008A7F0E">
        <w:rPr>
          <w:rFonts w:hint="cs"/>
          <w:b/>
          <w:bCs/>
          <w:sz w:val="32"/>
          <w:szCs w:val="32"/>
          <w:rtl/>
        </w:rPr>
        <w:t>الوحدة</w:t>
      </w:r>
      <w:r>
        <w:rPr>
          <w:rFonts w:hint="cs"/>
          <w:b/>
          <w:bCs/>
          <w:sz w:val="32"/>
          <w:szCs w:val="32"/>
          <w:rtl/>
        </w:rPr>
        <w:t>: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شبكات الحاسوب    </w:t>
      </w:r>
      <w:r w:rsidRPr="008A7F0E"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ab/>
      </w:r>
      <w:r w:rsidRPr="008A7F0E">
        <w:rPr>
          <w:rFonts w:hint="cs"/>
          <w:b/>
          <w:bCs/>
          <w:sz w:val="32"/>
          <w:szCs w:val="32"/>
          <w:rtl/>
        </w:rPr>
        <w:tab/>
      </w:r>
    </w:p>
    <w:p w:rsidR="00887A22" w:rsidRPr="0066417A" w:rsidRDefault="00887A22" w:rsidP="00887A22">
      <w:pPr>
        <w:rPr>
          <w:sz w:val="16"/>
          <w:szCs w:val="16"/>
          <w:rtl/>
        </w:rPr>
      </w:pPr>
    </w:p>
    <w:tbl>
      <w:tblPr>
        <w:bidiVisual/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8"/>
        <w:gridCol w:w="1797"/>
        <w:gridCol w:w="1701"/>
        <w:gridCol w:w="1698"/>
        <w:gridCol w:w="1260"/>
        <w:gridCol w:w="1711"/>
      </w:tblGrid>
      <w:tr w:rsidR="00887A22" w:rsidRPr="00792268" w:rsidTr="005C7080">
        <w:trPr>
          <w:jc w:val="center"/>
        </w:trPr>
        <w:tc>
          <w:tcPr>
            <w:tcW w:w="6548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ن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ج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ت</w:t>
            </w:r>
            <w:proofErr w:type="spellEnd"/>
            <w:r w:rsidRPr="00792268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spellStart"/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ت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ع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ة</w:t>
            </w:r>
            <w:proofErr w:type="spellEnd"/>
          </w:p>
        </w:tc>
        <w:tc>
          <w:tcPr>
            <w:tcW w:w="1797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/>
                <w:b/>
                <w:bCs/>
                <w:rtl/>
              </w:rPr>
              <w:t>ال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م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792268">
              <w:rPr>
                <w:rFonts w:ascii="Arial" w:hAnsi="Arial" w:cs="Arial"/>
                <w:b/>
                <w:bCs/>
                <w:rtl/>
              </w:rPr>
              <w:t>ف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اه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ي</w:t>
            </w:r>
            <w:r w:rsidRPr="00792268">
              <w:rPr>
                <w:rFonts w:ascii="Arial" w:hAnsi="Arial" w:cs="Arial" w:hint="cs"/>
                <w:b/>
                <w:bCs/>
                <w:rtl/>
              </w:rPr>
              <w:t>ــ</w:t>
            </w:r>
            <w:r w:rsidRPr="00792268">
              <w:rPr>
                <w:rFonts w:ascii="Arial" w:hAnsi="Arial" w:cs="Arial"/>
                <w:b/>
                <w:bCs/>
                <w:rtl/>
              </w:rPr>
              <w:t>م والمصطلح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حقائق والتعميمات</w:t>
            </w:r>
          </w:p>
        </w:tc>
        <w:tc>
          <w:tcPr>
            <w:tcW w:w="1698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مهارات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 xml:space="preserve">التدريبات </w:t>
            </w:r>
            <w:proofErr w:type="spellStart"/>
            <w:r w:rsidRPr="00792268">
              <w:rPr>
                <w:rFonts w:ascii="Arial" w:hAnsi="Arial" w:cs="Arial" w:hint="cs"/>
                <w:b/>
                <w:bCs/>
                <w:rtl/>
              </w:rPr>
              <w:t>والانشطة</w:t>
            </w:r>
            <w:proofErr w:type="spellEnd"/>
          </w:p>
        </w:tc>
        <w:tc>
          <w:tcPr>
            <w:tcW w:w="1711" w:type="dxa"/>
            <w:shd w:val="clear" w:color="auto" w:fill="D9D9D9"/>
            <w:vAlign w:val="center"/>
          </w:tcPr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قيم والاتجاهات</w:t>
            </w:r>
          </w:p>
        </w:tc>
      </w:tr>
      <w:tr w:rsidR="00887A22" w:rsidRPr="00792268" w:rsidTr="005C7080">
        <w:trPr>
          <w:jc w:val="center"/>
        </w:trPr>
        <w:tc>
          <w:tcPr>
            <w:tcW w:w="6548" w:type="dxa"/>
          </w:tcPr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وضح مفهوم شبكة الحاسوب</w:t>
            </w: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b/>
                <w:bCs/>
                <w:rtl/>
              </w:rPr>
            </w:pPr>
            <w:r w:rsidRPr="00297751">
              <w:rPr>
                <w:rFonts w:hint="cs"/>
                <w:b/>
                <w:bCs/>
                <w:rtl/>
              </w:rPr>
              <w:t>تتعرف مكونات شبكات الحاسوب</w:t>
            </w: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b/>
                <w:bCs/>
              </w:rPr>
            </w:pPr>
            <w:r w:rsidRPr="00297751">
              <w:rPr>
                <w:rFonts w:hint="cs"/>
                <w:b/>
                <w:bCs/>
                <w:rtl/>
              </w:rPr>
              <w:t xml:space="preserve">تتعرف نماذج الربط في شبكات الحاسوب </w:t>
            </w:r>
          </w:p>
          <w:p w:rsidR="00887A22" w:rsidRPr="00297751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انواع شبكات الحاسوب</w:t>
            </w:r>
          </w:p>
          <w:p w:rsidR="00887A22" w:rsidRPr="00297751" w:rsidRDefault="00887A22" w:rsidP="005C7080">
            <w:p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jc w:val="lowKashida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واصل باستخدام الشبكات وعن طريق البريد الالكتروني وغيرها</w:t>
            </w:r>
          </w:p>
          <w:p w:rsidR="00887A22" w:rsidRPr="00297751" w:rsidRDefault="00887A22" w:rsidP="005C7080">
            <w:pPr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  <w:p w:rsidR="00887A22" w:rsidRPr="00297751" w:rsidRDefault="00887A22" w:rsidP="00887A2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97751">
              <w:rPr>
                <w:rFonts w:ascii="Arial" w:hAnsi="Arial" w:cs="Arial" w:hint="cs"/>
                <w:b/>
                <w:bCs/>
                <w:rtl/>
                <w:lang w:bidi="ar-EG"/>
              </w:rPr>
              <w:t>تتعرف أداء الشبكة وفاعليتها</w:t>
            </w:r>
          </w:p>
        </w:tc>
        <w:tc>
          <w:tcPr>
            <w:tcW w:w="1797" w:type="dxa"/>
          </w:tcPr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 w:rsidRPr="00792268">
              <w:rPr>
                <w:rFonts w:hint="cs"/>
                <w:b/>
                <w:bCs/>
                <w:rtl/>
              </w:rPr>
              <w:t xml:space="preserve">مفهوم </w:t>
            </w:r>
            <w:r>
              <w:rPr>
                <w:rFonts w:hint="cs"/>
                <w:b/>
                <w:bCs/>
                <w:rtl/>
              </w:rPr>
              <w:t>شبكة الحاسوب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Default="00887A22" w:rsidP="005C708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ذج الربط</w:t>
            </w:r>
          </w:p>
          <w:p w:rsidR="00887A22" w:rsidRPr="00792268" w:rsidRDefault="00887A22" w:rsidP="005C7080">
            <w:pPr>
              <w:jc w:val="center"/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وحدات الإدخال و الإخراج في الحاسوب 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98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ستخدام الوحدات المختلفة للحاسوب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Default="00887A22" w:rsidP="005C7080">
            <w:pPr>
              <w:rPr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لتعامل السليم مع جهاز الحاسوب . </w:t>
            </w:r>
          </w:p>
          <w:p w:rsidR="00887A22" w:rsidRPr="00792268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792268">
              <w:rPr>
                <w:rFonts w:hint="cs"/>
                <w:b/>
                <w:bCs/>
                <w:rtl/>
              </w:rPr>
              <w:t>-</w:t>
            </w:r>
            <w:proofErr w:type="spellEnd"/>
            <w:r w:rsidRPr="00792268">
              <w:rPr>
                <w:rFonts w:hint="cs"/>
                <w:b/>
                <w:bCs/>
                <w:rtl/>
              </w:rPr>
              <w:t xml:space="preserve"> استخدام شبكة الانترنت .</w:t>
            </w:r>
          </w:p>
        </w:tc>
        <w:tc>
          <w:tcPr>
            <w:tcW w:w="1260" w:type="dxa"/>
          </w:tcPr>
          <w:p w:rsidR="00887A22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انشطة     الكتاب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مناقشة قضايا البحث الموجودة في الكتاب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حل اسئلة الدروس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  <w:r w:rsidRPr="0064347F">
              <w:rPr>
                <w:rFonts w:hint="cs"/>
                <w:b/>
                <w:bCs/>
                <w:rtl/>
              </w:rPr>
              <w:t>حل اسئلة الوحدة</w:t>
            </w:r>
          </w:p>
          <w:p w:rsidR="00887A22" w:rsidRPr="0064347F" w:rsidRDefault="00887A22" w:rsidP="005C7080">
            <w:pPr>
              <w:rPr>
                <w:b/>
                <w:bCs/>
                <w:rtl/>
              </w:rPr>
            </w:pPr>
          </w:p>
          <w:p w:rsidR="00887A22" w:rsidRPr="00792268" w:rsidRDefault="00887A22" w:rsidP="005C7080">
            <w:pPr>
              <w:rPr>
                <w:b/>
                <w:bCs/>
                <w:rtl/>
                <w:lang w:bidi="ar-SA"/>
              </w:rPr>
            </w:pPr>
            <w:r w:rsidRPr="0064347F">
              <w:rPr>
                <w:rFonts w:hint="cs"/>
                <w:b/>
                <w:bCs/>
                <w:rtl/>
              </w:rPr>
              <w:t>تدريب عملي في المختبر</w:t>
            </w:r>
          </w:p>
          <w:p w:rsidR="00887A22" w:rsidRPr="00792268" w:rsidRDefault="00887A22" w:rsidP="005C708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11" w:type="dxa"/>
          </w:tcPr>
          <w:p w:rsidR="00887A22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792268">
              <w:rPr>
                <w:rFonts w:ascii="Arial" w:hAnsi="Arial" w:cs="Arial" w:hint="cs"/>
                <w:b/>
                <w:bCs/>
                <w:rtl/>
              </w:rPr>
              <w:t>الاحترام والتعاون بين الزملاء</w:t>
            </w:r>
          </w:p>
          <w:p w:rsidR="00887A22" w:rsidRPr="00792268" w:rsidRDefault="00887A22" w:rsidP="005C7080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87A22" w:rsidRDefault="00887A22" w:rsidP="0088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30"/>
        </w:tabs>
        <w:rPr>
          <w:rFonts w:ascii="Arial" w:hAnsi="Arial" w:cs="Arial"/>
          <w:b/>
          <w:bCs/>
          <w:rtl/>
        </w:rPr>
      </w:pPr>
    </w:p>
    <w:p w:rsidR="001E49E2" w:rsidRPr="00AD296E" w:rsidRDefault="001E49E2" w:rsidP="00AD296E">
      <w:pPr>
        <w:tabs>
          <w:tab w:val="left" w:pos="6525"/>
          <w:tab w:val="center" w:pos="7560"/>
        </w:tabs>
        <w:rPr>
          <w:rFonts w:ascii="Arial" w:hAnsi="Arial" w:cs="Arial"/>
          <w:b/>
          <w:bCs/>
          <w:sz w:val="26"/>
          <w:szCs w:val="26"/>
          <w:rtl/>
        </w:rPr>
      </w:pPr>
    </w:p>
    <w:sectPr w:rsidR="001E49E2" w:rsidRPr="00AD296E" w:rsidSect="000F7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68" w:rsidRDefault="005C7468" w:rsidP="00152274">
      <w:r>
        <w:separator/>
      </w:r>
    </w:p>
  </w:endnote>
  <w:endnote w:type="continuationSeparator" w:id="0">
    <w:p w:rsidR="005C7468" w:rsidRDefault="005C7468" w:rsidP="0015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68" w:rsidRDefault="005C7468" w:rsidP="00152274">
      <w:r>
        <w:separator/>
      </w:r>
    </w:p>
  </w:footnote>
  <w:footnote w:type="continuationSeparator" w:id="0">
    <w:p w:rsidR="005C7468" w:rsidRDefault="005C7468" w:rsidP="00152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4" w:rsidRDefault="001522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23C"/>
    <w:multiLevelType w:val="hybridMultilevel"/>
    <w:tmpl w:val="9466A6D0"/>
    <w:lvl w:ilvl="0" w:tplc="96E43A42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06C97"/>
    <w:multiLevelType w:val="multilevel"/>
    <w:tmpl w:val="530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DD06D7"/>
    <w:multiLevelType w:val="hybridMultilevel"/>
    <w:tmpl w:val="35E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259ED"/>
    <w:multiLevelType w:val="hybridMultilevel"/>
    <w:tmpl w:val="1002656E"/>
    <w:lvl w:ilvl="0" w:tplc="FD30D90A">
      <w:start w:val="1"/>
      <w:numFmt w:val="none"/>
      <w:lvlText w:val="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C6587"/>
    <w:multiLevelType w:val="hybridMultilevel"/>
    <w:tmpl w:val="41C6CF86"/>
    <w:lvl w:ilvl="0" w:tplc="83B672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7B2474"/>
    <w:multiLevelType w:val="hybridMultilevel"/>
    <w:tmpl w:val="E6E0D134"/>
    <w:lvl w:ilvl="0" w:tplc="025832EC">
      <w:start w:val="3"/>
      <w:numFmt w:val="bullet"/>
      <w:lvlText w:val="-"/>
      <w:lvlJc w:val="left"/>
      <w:pPr>
        <w:tabs>
          <w:tab w:val="num" w:pos="435"/>
        </w:tabs>
        <w:ind w:left="435" w:right="435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6754E"/>
    <w:multiLevelType w:val="hybridMultilevel"/>
    <w:tmpl w:val="EB28FFE2"/>
    <w:lvl w:ilvl="0" w:tplc="4022C96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17A3C"/>
    <w:multiLevelType w:val="hybridMultilevel"/>
    <w:tmpl w:val="400E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A567F"/>
    <w:multiLevelType w:val="hybridMultilevel"/>
    <w:tmpl w:val="24ECB8CA"/>
    <w:lvl w:ilvl="0" w:tplc="85744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26500"/>
    <w:multiLevelType w:val="hybridMultilevel"/>
    <w:tmpl w:val="D28CF344"/>
    <w:lvl w:ilvl="0" w:tplc="4274EC1E">
      <w:start w:val="4"/>
      <w:numFmt w:val="bullet"/>
      <w:lvlText w:val="-"/>
      <w:lvlJc w:val="left"/>
      <w:pPr>
        <w:tabs>
          <w:tab w:val="num" w:pos="420"/>
        </w:tabs>
        <w:ind w:left="420" w:right="420" w:hanging="36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B72CB"/>
    <w:multiLevelType w:val="hybridMultilevel"/>
    <w:tmpl w:val="8CBC82C4"/>
    <w:lvl w:ilvl="0" w:tplc="A762E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4D51"/>
    <w:multiLevelType w:val="hybridMultilevel"/>
    <w:tmpl w:val="A14A3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E2"/>
    <w:rsid w:val="00046F8A"/>
    <w:rsid w:val="000D3F99"/>
    <w:rsid w:val="000F1073"/>
    <w:rsid w:val="000F78CA"/>
    <w:rsid w:val="00105BDD"/>
    <w:rsid w:val="00114336"/>
    <w:rsid w:val="00123D72"/>
    <w:rsid w:val="00152274"/>
    <w:rsid w:val="001765AA"/>
    <w:rsid w:val="0019317C"/>
    <w:rsid w:val="001E3702"/>
    <w:rsid w:val="001E49E2"/>
    <w:rsid w:val="00286481"/>
    <w:rsid w:val="002A5B6E"/>
    <w:rsid w:val="002F29A7"/>
    <w:rsid w:val="00300925"/>
    <w:rsid w:val="003265BA"/>
    <w:rsid w:val="00344509"/>
    <w:rsid w:val="00362F06"/>
    <w:rsid w:val="00364152"/>
    <w:rsid w:val="003C4A9E"/>
    <w:rsid w:val="003E6785"/>
    <w:rsid w:val="00432564"/>
    <w:rsid w:val="004350B6"/>
    <w:rsid w:val="00456BCC"/>
    <w:rsid w:val="004D7098"/>
    <w:rsid w:val="00585D7F"/>
    <w:rsid w:val="00595FFE"/>
    <w:rsid w:val="005C3E98"/>
    <w:rsid w:val="005C7080"/>
    <w:rsid w:val="005C7468"/>
    <w:rsid w:val="006825F6"/>
    <w:rsid w:val="006A4AF1"/>
    <w:rsid w:val="006D4ABB"/>
    <w:rsid w:val="00762719"/>
    <w:rsid w:val="007A6D5E"/>
    <w:rsid w:val="0080386D"/>
    <w:rsid w:val="00830D24"/>
    <w:rsid w:val="00887A22"/>
    <w:rsid w:val="008E6CB5"/>
    <w:rsid w:val="00924BCF"/>
    <w:rsid w:val="00967328"/>
    <w:rsid w:val="00981045"/>
    <w:rsid w:val="009B49A2"/>
    <w:rsid w:val="009F79A3"/>
    <w:rsid w:val="00A228A7"/>
    <w:rsid w:val="00A2327E"/>
    <w:rsid w:val="00A4554A"/>
    <w:rsid w:val="00A62D18"/>
    <w:rsid w:val="00A67469"/>
    <w:rsid w:val="00AB527D"/>
    <w:rsid w:val="00AD296E"/>
    <w:rsid w:val="00AF3D4E"/>
    <w:rsid w:val="00B2343C"/>
    <w:rsid w:val="00B25770"/>
    <w:rsid w:val="00BA22DB"/>
    <w:rsid w:val="00BB6A87"/>
    <w:rsid w:val="00BD0AD8"/>
    <w:rsid w:val="00BD6B5C"/>
    <w:rsid w:val="00C17AC4"/>
    <w:rsid w:val="00C45566"/>
    <w:rsid w:val="00C67C75"/>
    <w:rsid w:val="00C74117"/>
    <w:rsid w:val="00CE530D"/>
    <w:rsid w:val="00CF130A"/>
    <w:rsid w:val="00D00589"/>
    <w:rsid w:val="00D94726"/>
    <w:rsid w:val="00DE0C86"/>
    <w:rsid w:val="00E12E2D"/>
    <w:rsid w:val="00E65168"/>
    <w:rsid w:val="00F1588A"/>
    <w:rsid w:val="00F221B0"/>
    <w:rsid w:val="00F4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1">
    <w:name w:val="heading 1"/>
    <w:basedOn w:val="a"/>
    <w:next w:val="a"/>
    <w:link w:val="1Char"/>
    <w:qFormat/>
    <w:rsid w:val="001E49E2"/>
    <w:pPr>
      <w:keepNext/>
      <w:jc w:val="center"/>
      <w:outlineLvl w:val="0"/>
    </w:pPr>
    <w:rPr>
      <w:b/>
      <w:bCs/>
      <w:lang w:eastAsia="ar-SA" w:bidi="ar-SA"/>
    </w:rPr>
  </w:style>
  <w:style w:type="paragraph" w:styleId="2">
    <w:name w:val="heading 2"/>
    <w:basedOn w:val="a"/>
    <w:next w:val="a"/>
    <w:link w:val="2Char"/>
    <w:semiHidden/>
    <w:unhideWhenUsed/>
    <w:qFormat/>
    <w:rsid w:val="001E4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1E49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1E49E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E49E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semiHidden/>
    <w:rsid w:val="001E49E2"/>
    <w:rPr>
      <w:rFonts w:ascii="Cambria" w:eastAsia="Times New Roman" w:hAnsi="Cambria" w:cs="Times New Roman"/>
      <w:b/>
      <w:bCs/>
      <w:i/>
      <w:iCs/>
      <w:sz w:val="28"/>
      <w:szCs w:val="28"/>
      <w:lang w:bidi="ar-JO"/>
    </w:rPr>
  </w:style>
  <w:style w:type="character" w:customStyle="1" w:styleId="3Char">
    <w:name w:val="عنوان 3 Char"/>
    <w:basedOn w:val="a0"/>
    <w:link w:val="3"/>
    <w:rsid w:val="001E49E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5Char">
    <w:name w:val="عنوان 5 Char"/>
    <w:basedOn w:val="a0"/>
    <w:link w:val="5"/>
    <w:semiHidden/>
    <w:rsid w:val="001E49E2"/>
    <w:rPr>
      <w:rFonts w:ascii="Calibri" w:eastAsia="Times New Roman" w:hAnsi="Calibri" w:cs="Arial"/>
      <w:b/>
      <w:bCs/>
      <w:i/>
      <w:iCs/>
      <w:sz w:val="26"/>
      <w:szCs w:val="26"/>
      <w:lang w:bidi="ar-JO"/>
    </w:rPr>
  </w:style>
  <w:style w:type="character" w:styleId="Hyperlink">
    <w:name w:val="Hyperlink"/>
    <w:basedOn w:val="a0"/>
    <w:semiHidden/>
    <w:unhideWhenUsed/>
    <w:rsid w:val="001E49E2"/>
    <w:rPr>
      <w:color w:val="0000FF"/>
      <w:u w:val="single"/>
    </w:rPr>
  </w:style>
  <w:style w:type="character" w:styleId="a3">
    <w:name w:val="FollowedHyperlink"/>
    <w:basedOn w:val="a0"/>
    <w:semiHidden/>
    <w:unhideWhenUsed/>
    <w:rsid w:val="001E49E2"/>
    <w:rPr>
      <w:color w:val="800080"/>
      <w:u w:val="single"/>
    </w:rPr>
  </w:style>
  <w:style w:type="paragraph" w:styleId="a4">
    <w:name w:val="header"/>
    <w:basedOn w:val="a"/>
    <w:link w:val="Char"/>
    <w:unhideWhenUsed/>
    <w:rsid w:val="001E49E2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5">
    <w:name w:val="footer"/>
    <w:basedOn w:val="a"/>
    <w:link w:val="Char0"/>
    <w:unhideWhenUsed/>
    <w:rsid w:val="001E49E2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rsid w:val="001E49E2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a6">
    <w:name w:val="Body Text"/>
    <w:basedOn w:val="a"/>
    <w:link w:val="Char1"/>
    <w:unhideWhenUsed/>
    <w:rsid w:val="001E49E2"/>
    <w:rPr>
      <w:sz w:val="28"/>
      <w:szCs w:val="28"/>
      <w:lang w:eastAsia="ar-SA" w:bidi="ar-SA"/>
    </w:rPr>
  </w:style>
  <w:style w:type="character" w:customStyle="1" w:styleId="Char1">
    <w:name w:val="نص أساسي Char"/>
    <w:basedOn w:val="a0"/>
    <w:link w:val="a6"/>
    <w:rsid w:val="001E49E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Char2"/>
    <w:semiHidden/>
    <w:unhideWhenUsed/>
    <w:rsid w:val="001E49E2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semiHidden/>
    <w:rsid w:val="001E49E2"/>
    <w:rPr>
      <w:rFonts w:ascii="Tahoma" w:eastAsia="Times New Roman" w:hAnsi="Tahoma" w:cs="Tahoma"/>
      <w:sz w:val="16"/>
      <w:szCs w:val="16"/>
      <w:lang w:bidi="ar-JO"/>
    </w:rPr>
  </w:style>
  <w:style w:type="paragraph" w:styleId="a8">
    <w:name w:val="List Paragraph"/>
    <w:basedOn w:val="a"/>
    <w:uiPriority w:val="34"/>
    <w:qFormat/>
    <w:rsid w:val="001E49E2"/>
    <w:pPr>
      <w:ind w:left="720"/>
    </w:pPr>
  </w:style>
  <w:style w:type="table" w:styleId="a9">
    <w:name w:val="Table Grid"/>
    <w:basedOn w:val="a1"/>
    <w:rsid w:val="001E49E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4C84-DDD9-44EA-9204-62AC537E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LemanCenter</cp:lastModifiedBy>
  <cp:revision>8</cp:revision>
  <cp:lastPrinted>2024-08-14T07:21:00Z</cp:lastPrinted>
  <dcterms:created xsi:type="dcterms:W3CDTF">2024-08-14T15:54:00Z</dcterms:created>
  <dcterms:modified xsi:type="dcterms:W3CDTF">2025-08-21T09:03:00Z</dcterms:modified>
</cp:coreProperties>
</file>